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C5087" w14:textId="797B37DF" w:rsidR="00C12680" w:rsidRDefault="00C12680" w:rsidP="00C12680">
      <w:pPr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DD1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Додаток 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</w:p>
    <w:p w14:paraId="0F925EBC" w14:textId="4D2F9583" w:rsidR="00E261F5" w:rsidRPr="00896B12" w:rsidRDefault="00E261F5" w:rsidP="00896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0"/>
          <w:lang w:eastAsia="uk-UA"/>
        </w:rPr>
      </w:pPr>
      <w:r w:rsidRPr="00E26C46">
        <w:rPr>
          <w:rFonts w:ascii="Times New Roman" w:eastAsia="Times New Roman" w:hAnsi="Times New Roman" w:cs="Times New Roman"/>
          <w:b/>
          <w:bCs/>
          <w:color w:val="000000"/>
          <w:szCs w:val="20"/>
          <w:lang w:eastAsia="uk-UA"/>
        </w:rPr>
        <w:t xml:space="preserve">Форма технічної пропозиції до тендеру БЛАГОДІЙНОЇ ОРГАНІЗАЦІЇ "БЛАГОДІЙНИЙ ФОНД "РОКАДА" </w:t>
      </w:r>
    </w:p>
    <w:p w14:paraId="063D50F8" w14:textId="2897B8ED" w:rsidR="002904E5" w:rsidRDefault="002904E5" w:rsidP="00E26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0"/>
          <w:lang w:val="en-US" w:eastAsia="uk-UA"/>
        </w:rPr>
      </w:pPr>
      <w:r w:rsidRPr="00D46E64">
        <w:rPr>
          <w:rFonts w:ascii="Times New Roman" w:eastAsia="Times New Roman" w:hAnsi="Times New Roman" w:cs="Times New Roman"/>
          <w:b/>
          <w:bCs/>
          <w:szCs w:val="20"/>
          <w:lang w:val="en-US" w:eastAsia="uk-UA"/>
        </w:rPr>
        <w:t xml:space="preserve">ITB </w:t>
      </w:r>
      <w:r w:rsidR="00CB3A7A">
        <w:rPr>
          <w:rFonts w:ascii="Times New Roman" w:eastAsia="Times New Roman" w:hAnsi="Times New Roman" w:cs="Times New Roman"/>
          <w:b/>
          <w:bCs/>
          <w:szCs w:val="20"/>
          <w:lang w:eastAsia="uk-UA"/>
        </w:rPr>
        <w:t>31</w:t>
      </w:r>
      <w:r w:rsidRPr="00D46E64">
        <w:rPr>
          <w:rFonts w:ascii="Times New Roman" w:eastAsia="Times New Roman" w:hAnsi="Times New Roman" w:cs="Times New Roman"/>
          <w:b/>
          <w:bCs/>
          <w:szCs w:val="20"/>
          <w:lang w:val="en-US" w:eastAsia="uk-UA"/>
        </w:rPr>
        <w:t>_12_24</w:t>
      </w:r>
      <w:r w:rsidRPr="002904E5">
        <w:rPr>
          <w:rFonts w:ascii="Times New Roman" w:eastAsia="Times New Roman" w:hAnsi="Times New Roman" w:cs="Times New Roman"/>
          <w:b/>
          <w:bCs/>
          <w:szCs w:val="20"/>
          <w:lang w:val="en-US" w:eastAsia="uk-UA"/>
        </w:rPr>
        <w:t xml:space="preserve"> </w:t>
      </w:r>
    </w:p>
    <w:p w14:paraId="1D69BAD9" w14:textId="6D16295A" w:rsidR="00E261F5" w:rsidRPr="00E26C46" w:rsidRDefault="00E261F5" w:rsidP="00E26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0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Cs w:val="20"/>
          <w:lang w:eastAsia="uk-UA"/>
        </w:rPr>
        <w:t>для</w:t>
      </w:r>
      <w:r w:rsidRPr="00E26C46">
        <w:rPr>
          <w:rFonts w:ascii="Times New Roman" w:eastAsia="Times New Roman" w:hAnsi="Times New Roman" w:cs="Times New Roman"/>
          <w:b/>
          <w:bCs/>
          <w:szCs w:val="20"/>
          <w:lang w:eastAsia="uk-UA"/>
        </w:rPr>
        <w:t xml:space="preserve"> </w:t>
      </w:r>
      <w:r w:rsidRPr="00E26C46">
        <w:rPr>
          <w:rFonts w:ascii="Times New Roman" w:eastAsia="Times New Roman" w:hAnsi="Times New Roman" w:cs="Times New Roman"/>
          <w:b/>
          <w:bCs/>
          <w:color w:val="000000"/>
          <w:szCs w:val="20"/>
          <w:lang w:eastAsia="uk-UA"/>
        </w:rPr>
        <w:t>УКЛАДЕННЯ РАМКОВОГО ДОГОВОРУ(</w:t>
      </w:r>
      <w:proofErr w:type="spellStart"/>
      <w:r w:rsidRPr="00E26C46">
        <w:rPr>
          <w:rFonts w:ascii="Times New Roman" w:eastAsia="Times New Roman" w:hAnsi="Times New Roman" w:cs="Times New Roman"/>
          <w:b/>
          <w:bCs/>
          <w:color w:val="000000"/>
          <w:szCs w:val="20"/>
          <w:lang w:eastAsia="uk-UA"/>
        </w:rPr>
        <w:t>ів</w:t>
      </w:r>
      <w:proofErr w:type="spellEnd"/>
      <w:r w:rsidRPr="00E26C46">
        <w:rPr>
          <w:rFonts w:ascii="Times New Roman" w:eastAsia="Times New Roman" w:hAnsi="Times New Roman" w:cs="Times New Roman"/>
          <w:b/>
          <w:bCs/>
          <w:color w:val="000000"/>
          <w:szCs w:val="20"/>
          <w:lang w:eastAsia="uk-UA"/>
        </w:rPr>
        <w:t xml:space="preserve">) НА ЗАКУПІВЛЮ </w:t>
      </w:r>
      <w:r>
        <w:rPr>
          <w:rFonts w:ascii="Times New Roman" w:eastAsia="Times New Roman" w:hAnsi="Times New Roman" w:cs="Times New Roman"/>
          <w:b/>
          <w:bCs/>
          <w:color w:val="000000"/>
          <w:szCs w:val="20"/>
          <w:lang w:eastAsia="uk-UA"/>
        </w:rPr>
        <w:t>АВТОМОБІЛЬНОГО ПАЛИВА</w:t>
      </w:r>
    </w:p>
    <w:p w14:paraId="7C31D28C" w14:textId="77777777" w:rsidR="00E261F5" w:rsidRPr="00E26C46" w:rsidRDefault="00E261F5" w:rsidP="00E26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0"/>
          <w:lang w:eastAsia="uk-UA"/>
        </w:rPr>
      </w:pPr>
    </w:p>
    <w:p w14:paraId="15FCB765" w14:textId="263FCA71" w:rsidR="00DC525C" w:rsidRPr="00CB3A7A" w:rsidRDefault="00DC525C" w:rsidP="00290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38135" w:themeColor="accent6" w:themeShade="BF"/>
          <w:szCs w:val="20"/>
          <w:lang w:val="en-US" w:eastAsia="uk-UA"/>
        </w:rPr>
      </w:pPr>
      <w:r w:rsidRPr="005B607E">
        <w:rPr>
          <w:rFonts w:ascii="Times New Roman" w:eastAsia="Times New Roman" w:hAnsi="Times New Roman" w:cs="Times New Roman"/>
          <w:b/>
          <w:bCs/>
          <w:color w:val="538135" w:themeColor="accent6" w:themeShade="BF"/>
          <w:szCs w:val="20"/>
          <w:lang w:eastAsia="uk-UA"/>
        </w:rPr>
        <w:t xml:space="preserve">Проект </w:t>
      </w:r>
      <w:r w:rsidR="00CB3A7A">
        <w:rPr>
          <w:rFonts w:ascii="Times New Roman" w:eastAsia="Times New Roman" w:hAnsi="Times New Roman" w:cs="Times New Roman"/>
          <w:b/>
          <w:bCs/>
          <w:color w:val="538135" w:themeColor="accent6" w:themeShade="BF"/>
          <w:szCs w:val="20"/>
          <w:lang w:val="en-US" w:eastAsia="uk-UA"/>
        </w:rPr>
        <w:t>Pillar 4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56"/>
        <w:gridCol w:w="5699"/>
      </w:tblGrid>
      <w:tr w:rsidR="00C12680" w14:paraId="7A28A74A" w14:textId="77777777" w:rsidTr="00E261F5">
        <w:trPr>
          <w:trHeight w:val="264"/>
        </w:trPr>
        <w:tc>
          <w:tcPr>
            <w:tcW w:w="3556" w:type="dxa"/>
            <w:vAlign w:val="bottom"/>
          </w:tcPr>
          <w:p w14:paraId="6C24C4D7" w14:textId="7DC5CED8" w:rsidR="00C12680" w:rsidRDefault="00C12680" w:rsidP="00E261F5">
            <w:r w:rsidRPr="00DD16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uk-UA"/>
              </w:rPr>
              <w:t>Назва постачальника:</w:t>
            </w:r>
          </w:p>
        </w:tc>
        <w:tc>
          <w:tcPr>
            <w:tcW w:w="5699" w:type="dxa"/>
          </w:tcPr>
          <w:p w14:paraId="59A06AA8" w14:textId="77777777" w:rsidR="00C12680" w:rsidRDefault="00C12680" w:rsidP="00C12680">
            <w:pPr>
              <w:jc w:val="center"/>
            </w:pPr>
          </w:p>
        </w:tc>
      </w:tr>
      <w:tr w:rsidR="00C12680" w14:paraId="32268B78" w14:textId="77777777" w:rsidTr="00E261F5">
        <w:trPr>
          <w:trHeight w:val="250"/>
        </w:trPr>
        <w:tc>
          <w:tcPr>
            <w:tcW w:w="3556" w:type="dxa"/>
            <w:vAlign w:val="bottom"/>
          </w:tcPr>
          <w:p w14:paraId="62BA5247" w14:textId="289D2E61" w:rsidR="00C12680" w:rsidRDefault="00C12680" w:rsidP="00E261F5">
            <w:r w:rsidRPr="00DD16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uk-UA"/>
              </w:rPr>
              <w:t>Дата заповнення:</w:t>
            </w:r>
          </w:p>
        </w:tc>
        <w:tc>
          <w:tcPr>
            <w:tcW w:w="5699" w:type="dxa"/>
          </w:tcPr>
          <w:p w14:paraId="20F35592" w14:textId="77777777" w:rsidR="00C12680" w:rsidRDefault="00C12680" w:rsidP="00C12680">
            <w:pPr>
              <w:jc w:val="center"/>
            </w:pPr>
          </w:p>
        </w:tc>
      </w:tr>
      <w:tr w:rsidR="00C12680" w14:paraId="4A0643CB" w14:textId="77777777" w:rsidTr="00E261F5">
        <w:trPr>
          <w:trHeight w:val="250"/>
        </w:trPr>
        <w:tc>
          <w:tcPr>
            <w:tcW w:w="3556" w:type="dxa"/>
            <w:vAlign w:val="bottom"/>
          </w:tcPr>
          <w:p w14:paraId="2EE07297" w14:textId="31090719" w:rsidR="00C12680" w:rsidRDefault="00C12680" w:rsidP="00E261F5">
            <w:r w:rsidRPr="00DD16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uk-UA"/>
              </w:rPr>
              <w:t>Контактна особа:</w:t>
            </w:r>
          </w:p>
        </w:tc>
        <w:tc>
          <w:tcPr>
            <w:tcW w:w="5699" w:type="dxa"/>
          </w:tcPr>
          <w:p w14:paraId="7398DA94" w14:textId="77777777" w:rsidR="00C12680" w:rsidRDefault="00C12680" w:rsidP="00C12680">
            <w:pPr>
              <w:jc w:val="center"/>
            </w:pPr>
          </w:p>
        </w:tc>
      </w:tr>
    </w:tbl>
    <w:tbl>
      <w:tblPr>
        <w:tblW w:w="5000" w:type="pct"/>
        <w:tblLook w:val="04A0" w:firstRow="1" w:lastRow="0" w:firstColumn="1" w:lastColumn="0" w:noHBand="0" w:noVBand="1"/>
      </w:tblPr>
      <w:tblGrid>
        <w:gridCol w:w="6093"/>
        <w:gridCol w:w="58"/>
        <w:gridCol w:w="1644"/>
        <w:gridCol w:w="15"/>
        <w:gridCol w:w="1827"/>
      </w:tblGrid>
      <w:tr w:rsidR="00C12680" w:rsidRPr="00DD1654" w14:paraId="7E5829BF" w14:textId="77777777" w:rsidTr="00E261F5">
        <w:trPr>
          <w:trHeight w:val="19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7A3C4" w14:textId="77777777" w:rsidR="00C12680" w:rsidRDefault="00C12680" w:rsidP="00F6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uk-UA"/>
              </w:rPr>
            </w:pPr>
            <w:r w:rsidRPr="00DD1654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uk-UA"/>
              </w:rPr>
              <w:t>Будь ласка, використовуйте цю форму для подачі Вашої технічної пропозиції.</w:t>
            </w:r>
          </w:p>
          <w:p w14:paraId="1B09864D" w14:textId="77777777" w:rsidR="00E261F5" w:rsidRDefault="00E261F5" w:rsidP="00F6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uk-UA"/>
              </w:rPr>
            </w:pPr>
            <w:r w:rsidRPr="00DD1654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uk-UA"/>
              </w:rPr>
              <w:t>Ціни не вказувати у цій формі!</w:t>
            </w:r>
          </w:p>
          <w:p w14:paraId="46A335EA" w14:textId="1F6FB1ED" w:rsidR="00E261F5" w:rsidRPr="00DD1654" w:rsidRDefault="00E261F5" w:rsidP="00F6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uk-UA"/>
              </w:rPr>
            </w:pPr>
          </w:p>
        </w:tc>
      </w:tr>
      <w:tr w:rsidR="00E261F5" w:rsidRPr="002F0370" w14:paraId="57603A3B" w14:textId="77777777" w:rsidTr="00E261F5">
        <w:tblPrEx>
          <w:jc w:val="center"/>
        </w:tblPrEx>
        <w:trPr>
          <w:trHeight w:val="259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78398" w14:textId="77777777" w:rsidR="00E261F5" w:rsidRPr="00C12680" w:rsidRDefault="00E261F5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1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Обов'язкові вимоги до постачальника</w:t>
            </w:r>
          </w:p>
        </w:tc>
      </w:tr>
      <w:tr w:rsidR="00E261F5" w:rsidRPr="002F0370" w14:paraId="5E0881A5" w14:textId="77777777" w:rsidTr="00896B12">
        <w:tblPrEx>
          <w:jc w:val="center"/>
        </w:tblPrEx>
        <w:trPr>
          <w:trHeight w:val="479"/>
          <w:jc w:val="center"/>
        </w:trPr>
        <w:tc>
          <w:tcPr>
            <w:tcW w:w="3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64A2"/>
            <w:vAlign w:val="center"/>
            <w:hideMark/>
          </w:tcPr>
          <w:p w14:paraId="21A6C55F" w14:textId="77777777" w:rsidR="00E261F5" w:rsidRPr="002F0370" w:rsidRDefault="00E261F5" w:rsidP="0089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Критерії відбору для попередньої кваліфікації (пройдено/не пройдено)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14:paraId="15EEA27C" w14:textId="77777777" w:rsidR="00E261F5" w:rsidRPr="002F0370" w:rsidRDefault="00E261F5" w:rsidP="0089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Документація, додана до вашої пропозиції (Так / Ні)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14:paraId="7EDC21C5" w14:textId="77777777" w:rsidR="00E261F5" w:rsidRPr="00D55006" w:rsidRDefault="00E261F5" w:rsidP="0089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D550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Додаткові коментарі від постачальника</w:t>
            </w:r>
          </w:p>
        </w:tc>
      </w:tr>
      <w:tr w:rsidR="00E261F5" w:rsidRPr="002F0370" w14:paraId="2197B5FF" w14:textId="77777777" w:rsidTr="00E261F5">
        <w:tblPrEx>
          <w:jc w:val="center"/>
        </w:tblPrEx>
        <w:trPr>
          <w:trHeight w:val="406"/>
          <w:jc w:val="center"/>
        </w:trPr>
        <w:tc>
          <w:tcPr>
            <w:tcW w:w="3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732F" w14:textId="67560A84" w:rsidR="00E261F5" w:rsidRPr="002F0370" w:rsidRDefault="005B607E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B60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ab/>
              <w:t>Свідоцтво про реєстрацію компанії. Підтвердження того, що ваша компанія зареєстрована та має ліцензію на продаж такого самого/схожого товару, що запитується цим тендером. Учасники тендеру, які беруть участь в тендеру в Україні, повинні бути зареєстрованими платниками ПДВ або платниками єдиного податку. Документ(и) про реєстрацію компанії в податковій службі в Україні (тобто загальні умови оподаткування, платник єдиного податку, ПДВ). Учасник повинен мати право надавати товари/послуги неприбутковим організаціям згідно з "Податковим кодексом України"</w:t>
            </w:r>
          </w:p>
        </w:tc>
        <w:tc>
          <w:tcPr>
            <w:tcW w:w="8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E97630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ТАК/НІ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7FE69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</w:pPr>
          </w:p>
        </w:tc>
      </w:tr>
      <w:tr w:rsidR="00E261F5" w:rsidRPr="002F0370" w14:paraId="23C6C36E" w14:textId="77777777" w:rsidTr="00E261F5">
        <w:tblPrEx>
          <w:jc w:val="center"/>
        </w:tblPrEx>
        <w:trPr>
          <w:trHeight w:val="544"/>
          <w:jc w:val="center"/>
        </w:trPr>
        <w:tc>
          <w:tcPr>
            <w:tcW w:w="3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C5C9" w14:textId="4FEB2A5E" w:rsidR="00E261F5" w:rsidRPr="002F0370" w:rsidRDefault="005B607E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B60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Доказ того, що ваша компанія зареєстрована та має </w:t>
            </w:r>
            <w:proofErr w:type="spellStart"/>
            <w:r w:rsidRPr="005B60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оствід</w:t>
            </w:r>
            <w:proofErr w:type="spellEnd"/>
            <w:r w:rsidRPr="005B60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постачання схожих товарів протягом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вох</w:t>
            </w:r>
            <w:r w:rsidRPr="005B60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</w:t>
            </w:r>
            <w:r w:rsidRPr="005B60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) або більше років до дати подання пропозиції.</w:t>
            </w:r>
          </w:p>
        </w:tc>
        <w:tc>
          <w:tcPr>
            <w:tcW w:w="8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099B2A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ТАК/НІ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290B8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</w:pPr>
          </w:p>
        </w:tc>
      </w:tr>
      <w:tr w:rsidR="00E261F5" w:rsidRPr="002F0370" w14:paraId="756A79C7" w14:textId="77777777" w:rsidTr="00E261F5">
        <w:tblPrEx>
          <w:jc w:val="center"/>
        </w:tblPrEx>
        <w:trPr>
          <w:trHeight w:val="406"/>
          <w:jc w:val="center"/>
        </w:trPr>
        <w:tc>
          <w:tcPr>
            <w:tcW w:w="3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0B9C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алежним чином заповнена, підписана, завірена печаткою та датована реєстраційна форма постачальника (Додаток 3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7E1F70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ТАК/НІ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8D545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</w:pPr>
          </w:p>
        </w:tc>
      </w:tr>
      <w:tr w:rsidR="00E261F5" w:rsidRPr="002F0370" w14:paraId="77BAE049" w14:textId="77777777" w:rsidTr="00E261F5">
        <w:tblPrEx>
          <w:jc w:val="center"/>
        </w:tblPrEx>
        <w:trPr>
          <w:trHeight w:val="526"/>
          <w:jc w:val="center"/>
        </w:trPr>
        <w:tc>
          <w:tcPr>
            <w:tcW w:w="3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AC99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Письмове підтвердження прийняття Кодексу поведінки постачальника</w:t>
            </w:r>
          </w:p>
        </w:tc>
        <w:tc>
          <w:tcPr>
            <w:tcW w:w="8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C0333C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ТАК/НІ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A73D7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</w:pPr>
          </w:p>
        </w:tc>
      </w:tr>
      <w:tr w:rsidR="00E261F5" w:rsidRPr="002F0370" w14:paraId="264D48D2" w14:textId="77777777" w:rsidTr="00896B12">
        <w:trPr>
          <w:trHeight w:val="479"/>
        </w:trPr>
        <w:tc>
          <w:tcPr>
            <w:tcW w:w="3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64A2"/>
            <w:vAlign w:val="center"/>
            <w:hideMark/>
          </w:tcPr>
          <w:p w14:paraId="607E6CDC" w14:textId="77777777" w:rsidR="00E261F5" w:rsidRPr="00C12680" w:rsidRDefault="00E261F5" w:rsidP="0089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1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ТЕХНІЧНА ОЦІНКА (Пройдено/Не пройдено)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14:paraId="6D230EA8" w14:textId="77777777" w:rsidR="00E261F5" w:rsidRPr="00C12680" w:rsidRDefault="00E261F5" w:rsidP="0089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1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Документація, додана до вашої пропозиції (Так / Ні)</w:t>
            </w:r>
          </w:p>
        </w:tc>
        <w:tc>
          <w:tcPr>
            <w:tcW w:w="9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14:paraId="74F641F5" w14:textId="77777777" w:rsidR="00E261F5" w:rsidRPr="00C12680" w:rsidRDefault="00E261F5" w:rsidP="0089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1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Додаткові коментарі від постачальника</w:t>
            </w:r>
          </w:p>
        </w:tc>
      </w:tr>
      <w:tr w:rsidR="00E261F5" w:rsidRPr="002F0370" w14:paraId="2F4990D3" w14:textId="77777777" w:rsidTr="00E261F5">
        <w:trPr>
          <w:trHeight w:val="433"/>
        </w:trPr>
        <w:tc>
          <w:tcPr>
            <w:tcW w:w="3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5AA8" w14:textId="057B7DE3" w:rsidR="00E261F5" w:rsidRPr="002F0370" w:rsidRDefault="00E261F5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раїна походження постачальника та місце виробництва: У технічній пропозиції зазначте країну виробництва </w:t>
            </w:r>
            <w:r w:rsidR="005B60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продукту</w:t>
            </w:r>
            <w:r w:rsidRPr="002F0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та країну реєстрації учасника.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75CBFA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ТАК/НІ</w:t>
            </w:r>
          </w:p>
        </w:tc>
        <w:tc>
          <w:tcPr>
            <w:tcW w:w="9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F13DB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</w:pPr>
          </w:p>
        </w:tc>
      </w:tr>
      <w:tr w:rsidR="00E261F5" w:rsidRPr="002F0370" w14:paraId="59DA334C" w14:textId="77777777" w:rsidTr="00E261F5">
        <w:trPr>
          <w:trHeight w:val="793"/>
        </w:trPr>
        <w:tc>
          <w:tcPr>
            <w:tcW w:w="3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C772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хнічні документи та специфікації: Учасники тендеру повинні подати всі документи, що демонструють специфікації запропонованих товарів відповідно до тендерних вимог, викладених у Запрошенні. Такі документи повинні містити як мінімум технічні характеристики конкретного бренду/моделі, що пропонується, детальну інформацію про запропоноване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011D41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ТАК/НІ</w:t>
            </w:r>
          </w:p>
        </w:tc>
        <w:tc>
          <w:tcPr>
            <w:tcW w:w="9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C3355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</w:pPr>
          </w:p>
        </w:tc>
      </w:tr>
      <w:tr w:rsidR="00E261F5" w:rsidRPr="002F0370" w14:paraId="054DE431" w14:textId="77777777" w:rsidTr="00E261F5">
        <w:trPr>
          <w:trHeight w:val="636"/>
        </w:trPr>
        <w:tc>
          <w:tcPr>
            <w:tcW w:w="3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C846" w14:textId="237BA900" w:rsidR="00E261F5" w:rsidRPr="002F0370" w:rsidRDefault="00E261F5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Минулий досвід: ми просимо учасника тендеру подати щонайменше </w:t>
            </w:r>
            <w:r w:rsidR="005B60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три </w:t>
            </w:r>
            <w:r w:rsidRPr="002F0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(</w:t>
            </w:r>
            <w:r w:rsidR="005B60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</w:t>
            </w:r>
            <w:r w:rsidRPr="002F0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) відповідн</w:t>
            </w:r>
            <w:r w:rsidR="005B60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і</w:t>
            </w:r>
            <w:r w:rsidRPr="002F0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та успішно виконан</w:t>
            </w:r>
            <w:r w:rsidR="005B60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і</w:t>
            </w:r>
            <w:r w:rsidRPr="002F0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контракт на постачання запропонованих товарів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85DADB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ТАК/НІ</w:t>
            </w:r>
          </w:p>
        </w:tc>
        <w:tc>
          <w:tcPr>
            <w:tcW w:w="9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9CA97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</w:pPr>
          </w:p>
        </w:tc>
      </w:tr>
      <w:tr w:rsidR="00E261F5" w:rsidRPr="002F0370" w14:paraId="7EC53AEA" w14:textId="77777777" w:rsidTr="00E261F5">
        <w:trPr>
          <w:trHeight w:val="489"/>
        </w:trPr>
        <w:tc>
          <w:tcPr>
            <w:tcW w:w="3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DD68" w14:textId="0FD378CF" w:rsidR="00E261F5" w:rsidRPr="00CB3A7A" w:rsidRDefault="00E261F5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Підтвердити наявність роз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галуженої </w:t>
            </w:r>
            <w:r w:rsidRPr="002F0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мережі заправних станцій </w:t>
            </w:r>
            <w:r w:rsidR="002840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у </w:t>
            </w:r>
            <w:r w:rsidR="009A06D7" w:rsidRPr="009A06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Львівськ</w:t>
            </w:r>
            <w:r w:rsidR="009A06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ій</w:t>
            </w:r>
            <w:r w:rsidR="009A06D7" w:rsidRPr="009A06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, Рівненськ</w:t>
            </w:r>
            <w:r w:rsidR="009A06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ій</w:t>
            </w:r>
            <w:r w:rsidR="009A06D7" w:rsidRPr="009A06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, Волинськ</w:t>
            </w:r>
            <w:r w:rsidR="009A06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ій</w:t>
            </w:r>
            <w:r w:rsidR="009A06D7" w:rsidRPr="009A06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, Кіровоградськ</w:t>
            </w:r>
            <w:r w:rsidR="009A06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ій</w:t>
            </w:r>
            <w:r w:rsidR="009A06D7" w:rsidRPr="009A06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, Чернівецьк</w:t>
            </w:r>
            <w:r w:rsidR="009A06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ій</w:t>
            </w:r>
            <w:r w:rsidR="009A06D7" w:rsidRPr="009A06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та Хмельницьк</w:t>
            </w:r>
            <w:r w:rsidR="009A06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ій</w:t>
            </w:r>
            <w:r w:rsidR="009A06D7" w:rsidRPr="009A06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област</w:t>
            </w:r>
            <w:r w:rsidR="009A06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ях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2359BB3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ТАК/НІ</w:t>
            </w:r>
          </w:p>
        </w:tc>
        <w:tc>
          <w:tcPr>
            <w:tcW w:w="9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A2EF5A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</w:pPr>
          </w:p>
        </w:tc>
      </w:tr>
      <w:tr w:rsidR="00E261F5" w:rsidRPr="002F0370" w14:paraId="1EF437CF" w14:textId="77777777" w:rsidTr="00E261F5">
        <w:trPr>
          <w:trHeight w:val="489"/>
        </w:trPr>
        <w:tc>
          <w:tcPr>
            <w:tcW w:w="3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2206F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Підтвердити можливість надання пального виключно в талонах номіналом 10л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853453A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ТАК/НІ</w:t>
            </w:r>
          </w:p>
        </w:tc>
        <w:tc>
          <w:tcPr>
            <w:tcW w:w="9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38221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</w:pPr>
          </w:p>
        </w:tc>
      </w:tr>
    </w:tbl>
    <w:p w14:paraId="6145A9B6" w14:textId="77777777" w:rsidR="00E261F5" w:rsidRDefault="00E261F5" w:rsidP="00E261F5">
      <w:pPr>
        <w:sectPr w:rsidR="00E261F5" w:rsidSect="00E261F5">
          <w:headerReference w:type="default" r:id="rId7"/>
          <w:pgSz w:w="11906" w:h="16838"/>
          <w:pgMar w:top="851" w:right="851" w:bottom="851" w:left="1418" w:header="0" w:footer="227" w:gutter="0"/>
          <w:cols w:space="708"/>
          <w:docGrid w:linePitch="360"/>
        </w:sectPr>
      </w:pPr>
    </w:p>
    <w:tbl>
      <w:tblPr>
        <w:tblW w:w="16717" w:type="dxa"/>
        <w:jc w:val="center"/>
        <w:tblLook w:val="04A0" w:firstRow="1" w:lastRow="0" w:firstColumn="1" w:lastColumn="0" w:noHBand="0" w:noVBand="1"/>
      </w:tblPr>
      <w:tblGrid>
        <w:gridCol w:w="1134"/>
        <w:gridCol w:w="2126"/>
        <w:gridCol w:w="2551"/>
        <w:gridCol w:w="2410"/>
        <w:gridCol w:w="2410"/>
        <w:gridCol w:w="2268"/>
        <w:gridCol w:w="1843"/>
        <w:gridCol w:w="1975"/>
      </w:tblGrid>
      <w:tr w:rsidR="00CB3A7A" w:rsidRPr="002150FC" w14:paraId="19DB93CE" w14:textId="77777777" w:rsidTr="00CB3A7A">
        <w:trPr>
          <w:trHeight w:val="520"/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EEECE1" w:fill="EEECE1"/>
            <w:noWrap/>
            <w:vAlign w:val="center"/>
            <w:hideMark/>
          </w:tcPr>
          <w:p w14:paraId="4955DA1E" w14:textId="77777777" w:rsidR="00CB3A7A" w:rsidRPr="002150FC" w:rsidRDefault="00CB3A7A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215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lastRenderedPageBreak/>
              <w:t>№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EEECE1" w:fill="EEECE1"/>
            <w:noWrap/>
            <w:vAlign w:val="center"/>
            <w:hideMark/>
          </w:tcPr>
          <w:p w14:paraId="7D9D7B73" w14:textId="04449F7C" w:rsidR="00CB3A7A" w:rsidRPr="002150FC" w:rsidRDefault="00CB3A7A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215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Регіон 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EEECE1" w:fill="EEECE1"/>
            <w:vAlign w:val="center"/>
            <w:hideMark/>
          </w:tcPr>
          <w:p w14:paraId="1D95E0B8" w14:textId="6AF715F0" w:rsidR="00CB3A7A" w:rsidRPr="002150FC" w:rsidRDefault="00CB3A7A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215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Можливість використання SMART CARD</w:t>
            </w:r>
            <w:r w:rsidRPr="00215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br/>
              <w:t xml:space="preserve"> ТАК/НІ 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EEECE1" w:fill="EEECE1"/>
          </w:tcPr>
          <w:p w14:paraId="7BC22A2F" w14:textId="7D7DCA52" w:rsidR="00CB3A7A" w:rsidRPr="002150FC" w:rsidRDefault="00CB3A7A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215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Можливість використанн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 паливних карток</w:t>
            </w:r>
            <w:r w:rsidRPr="00215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br/>
              <w:t xml:space="preserve"> ТАК/НІ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EEECE1" w:fill="EEECE1"/>
            <w:vAlign w:val="center"/>
            <w:hideMark/>
          </w:tcPr>
          <w:p w14:paraId="19DAA2BA" w14:textId="1172CA28" w:rsidR="00CB3A7A" w:rsidRPr="002150FC" w:rsidRDefault="00CB3A7A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215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Назва мережі АЗС (+партнерські АЗС) </w:t>
            </w:r>
            <w:r w:rsidRPr="00215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br/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EEECE1" w:fill="EEECE1"/>
            <w:vAlign w:val="center"/>
            <w:hideMark/>
          </w:tcPr>
          <w:p w14:paraId="73A16FAA" w14:textId="7C1883FD" w:rsidR="00CB3A7A" w:rsidRPr="002150FC" w:rsidRDefault="00CB3A7A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215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Кількість АЗС компанії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EEECE1" w:fill="EEECE1"/>
            <w:vAlign w:val="center"/>
            <w:hideMark/>
          </w:tcPr>
          <w:p w14:paraId="1345D282" w14:textId="7419AAE3" w:rsidR="00CB3A7A" w:rsidRPr="002150FC" w:rsidRDefault="00CB3A7A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215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Кількість АЗС партнерської мережі 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EEECE1" w:fill="EEECE1"/>
            <w:vAlign w:val="center"/>
            <w:hideMark/>
          </w:tcPr>
          <w:p w14:paraId="78A9818A" w14:textId="6D21FD6B" w:rsidR="00CB3A7A" w:rsidRPr="002150FC" w:rsidRDefault="00CB3A7A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215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Коментарі </w:t>
            </w:r>
          </w:p>
        </w:tc>
      </w:tr>
      <w:tr w:rsidR="00CB3A7A" w:rsidRPr="002150FC" w14:paraId="0A9564AB" w14:textId="77777777" w:rsidTr="00CB3A7A">
        <w:trPr>
          <w:trHeight w:val="36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2054E" w14:textId="77777777" w:rsidR="00CB3A7A" w:rsidRPr="002150FC" w:rsidRDefault="00CB3A7A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15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22F0C" w14:textId="28A99B48" w:rsidR="00CB3A7A" w:rsidRPr="002150FC" w:rsidRDefault="00CB3A7A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обла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38B32" w14:textId="161BF92F" w:rsidR="00CB3A7A" w:rsidRPr="003E30FA" w:rsidRDefault="00CB3A7A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2C3B" w14:textId="77777777" w:rsidR="00CB3A7A" w:rsidRPr="003E30FA" w:rsidRDefault="00CB3A7A" w:rsidP="00E26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FBA9B" w14:textId="62D93C1E" w:rsidR="00CB3A7A" w:rsidRPr="003E30FA" w:rsidRDefault="00CB3A7A" w:rsidP="00E26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6A40E" w14:textId="33F6B5EB" w:rsidR="00CB3A7A" w:rsidRPr="002150FC" w:rsidRDefault="00CB3A7A" w:rsidP="003E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05519" w14:textId="5E3BB760" w:rsidR="00CB3A7A" w:rsidRPr="002150FC" w:rsidRDefault="00CB3A7A" w:rsidP="003E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D79C5" w14:textId="6B455787" w:rsidR="00CB3A7A" w:rsidRPr="002150FC" w:rsidRDefault="00CB3A7A" w:rsidP="00E26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CB3A7A" w:rsidRPr="002150FC" w14:paraId="6A2E6849" w14:textId="77777777" w:rsidTr="00CB3A7A">
        <w:trPr>
          <w:trHeight w:val="36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2AF96" w14:textId="1FC436D6" w:rsidR="00CB3A7A" w:rsidRPr="002150FC" w:rsidRDefault="00CB3A7A" w:rsidP="00A93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6E3CF" w14:textId="46A3139E" w:rsidR="00CB3A7A" w:rsidRDefault="00CB3A7A" w:rsidP="00A93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івненська обла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E5FA2" w14:textId="60E68243" w:rsidR="00CB3A7A" w:rsidRPr="003E30FA" w:rsidRDefault="00CB3A7A" w:rsidP="00A93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4B55" w14:textId="77777777" w:rsidR="00CB3A7A" w:rsidRPr="002150FC" w:rsidRDefault="00CB3A7A" w:rsidP="003E3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77EC1" w14:textId="4681AB66" w:rsidR="00CB3A7A" w:rsidRPr="002150FC" w:rsidRDefault="00CB3A7A" w:rsidP="003E3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66EBB" w14:textId="337A27AB" w:rsidR="00CB3A7A" w:rsidRPr="002150FC" w:rsidRDefault="00CB3A7A" w:rsidP="00A93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2D3C0" w14:textId="2BF6BB3F" w:rsidR="00CB3A7A" w:rsidRPr="002150FC" w:rsidRDefault="00CB3A7A" w:rsidP="00A93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24218" w14:textId="4A33454F" w:rsidR="00CB3A7A" w:rsidRPr="002150FC" w:rsidRDefault="00CB3A7A" w:rsidP="00A93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CB3A7A" w:rsidRPr="002150FC" w14:paraId="252C9B40" w14:textId="77777777" w:rsidTr="00CB3A7A">
        <w:trPr>
          <w:trHeight w:val="36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A1456" w14:textId="7DADEE7B" w:rsidR="00CB3A7A" w:rsidRDefault="00CB3A7A" w:rsidP="00A93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B03C7" w14:textId="04B3FEA8" w:rsidR="00CB3A7A" w:rsidRDefault="00CB3A7A" w:rsidP="00A93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инська обла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CCFA5" w14:textId="77777777" w:rsidR="00CB3A7A" w:rsidRPr="003E30FA" w:rsidRDefault="00CB3A7A" w:rsidP="00A93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78E6" w14:textId="77777777" w:rsidR="00CB3A7A" w:rsidRPr="002150FC" w:rsidRDefault="00CB3A7A" w:rsidP="003E3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6CB93" w14:textId="4EEBEF91" w:rsidR="00CB3A7A" w:rsidRPr="002150FC" w:rsidRDefault="00CB3A7A" w:rsidP="003E3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CB00C" w14:textId="77777777" w:rsidR="00CB3A7A" w:rsidRPr="002150FC" w:rsidRDefault="00CB3A7A" w:rsidP="00A93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AC10E" w14:textId="77777777" w:rsidR="00CB3A7A" w:rsidRPr="002150FC" w:rsidRDefault="00CB3A7A" w:rsidP="00A93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D2A4D" w14:textId="77777777" w:rsidR="00CB3A7A" w:rsidRPr="002150FC" w:rsidRDefault="00CB3A7A" w:rsidP="00A93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CB3A7A" w:rsidRPr="002150FC" w14:paraId="2F8F8D71" w14:textId="77777777" w:rsidTr="00CB3A7A">
        <w:trPr>
          <w:trHeight w:val="36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264A2" w14:textId="14A2CDD0" w:rsidR="00CB3A7A" w:rsidRDefault="00CB3A7A" w:rsidP="00A93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B7C68" w14:textId="2208ED85" w:rsidR="00CB3A7A" w:rsidRDefault="00777CCF" w:rsidP="00A93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иївська обла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08EA8" w14:textId="77777777" w:rsidR="00CB3A7A" w:rsidRPr="003E30FA" w:rsidRDefault="00CB3A7A" w:rsidP="00A93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3E26" w14:textId="77777777" w:rsidR="00CB3A7A" w:rsidRPr="002150FC" w:rsidRDefault="00CB3A7A" w:rsidP="003E3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D7396" w14:textId="12F4E6A0" w:rsidR="00CB3A7A" w:rsidRPr="002150FC" w:rsidRDefault="00CB3A7A" w:rsidP="003E3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80FF2" w14:textId="77777777" w:rsidR="00CB3A7A" w:rsidRPr="002150FC" w:rsidRDefault="00CB3A7A" w:rsidP="00A93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87136" w14:textId="77777777" w:rsidR="00CB3A7A" w:rsidRPr="002150FC" w:rsidRDefault="00CB3A7A" w:rsidP="00A93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BE43C" w14:textId="77777777" w:rsidR="00CB3A7A" w:rsidRPr="002150FC" w:rsidRDefault="00CB3A7A" w:rsidP="00A93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CB3A7A" w:rsidRPr="002150FC" w14:paraId="06E4DC93" w14:textId="77777777" w:rsidTr="00CB3A7A">
        <w:trPr>
          <w:trHeight w:val="36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A3D28" w14:textId="44BE520B" w:rsidR="00CB3A7A" w:rsidRDefault="00CB3A7A" w:rsidP="00A93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8DB76" w14:textId="45E583D6" w:rsidR="00CB3A7A" w:rsidRDefault="00CB3A7A" w:rsidP="00A93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нівецька обла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7EC9E" w14:textId="77777777" w:rsidR="00CB3A7A" w:rsidRPr="003E30FA" w:rsidRDefault="00CB3A7A" w:rsidP="00A93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1B12" w14:textId="77777777" w:rsidR="00CB3A7A" w:rsidRPr="002150FC" w:rsidRDefault="00CB3A7A" w:rsidP="003E3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D76CA" w14:textId="339D1039" w:rsidR="00CB3A7A" w:rsidRPr="002150FC" w:rsidRDefault="00CB3A7A" w:rsidP="003E3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2F3EF" w14:textId="77777777" w:rsidR="00CB3A7A" w:rsidRPr="002150FC" w:rsidRDefault="00CB3A7A" w:rsidP="00A93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4D56B" w14:textId="77777777" w:rsidR="00CB3A7A" w:rsidRPr="002150FC" w:rsidRDefault="00CB3A7A" w:rsidP="00A93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C292F" w14:textId="77777777" w:rsidR="00CB3A7A" w:rsidRPr="002150FC" w:rsidRDefault="00CB3A7A" w:rsidP="00A93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CB3A7A" w:rsidRPr="002150FC" w14:paraId="7B120745" w14:textId="77777777" w:rsidTr="00CB3A7A">
        <w:trPr>
          <w:trHeight w:val="36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0B440" w14:textId="545E53A6" w:rsidR="00CB3A7A" w:rsidRDefault="00CB3A7A" w:rsidP="00A93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FBE4F" w14:textId="1B7A1B25" w:rsidR="00CB3A7A" w:rsidRDefault="00CB3A7A" w:rsidP="00A93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мельницька обла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4CC58" w14:textId="77777777" w:rsidR="00CB3A7A" w:rsidRPr="003E30FA" w:rsidRDefault="00CB3A7A" w:rsidP="00A93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87F9" w14:textId="77777777" w:rsidR="00CB3A7A" w:rsidRPr="002150FC" w:rsidRDefault="00CB3A7A" w:rsidP="003E3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01853" w14:textId="060F5C82" w:rsidR="00CB3A7A" w:rsidRPr="002150FC" w:rsidRDefault="00CB3A7A" w:rsidP="003E3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1DF26" w14:textId="77777777" w:rsidR="00CB3A7A" w:rsidRPr="002150FC" w:rsidRDefault="00CB3A7A" w:rsidP="00A93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A9B15" w14:textId="77777777" w:rsidR="00CB3A7A" w:rsidRPr="002150FC" w:rsidRDefault="00CB3A7A" w:rsidP="00A93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C4C26" w14:textId="77777777" w:rsidR="00CB3A7A" w:rsidRPr="002150FC" w:rsidRDefault="00CB3A7A" w:rsidP="00A93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777CCF" w:rsidRPr="002150FC" w14:paraId="0B4EB513" w14:textId="77777777" w:rsidTr="00CB3A7A">
        <w:trPr>
          <w:trHeight w:val="36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5C669" w14:textId="0CFBC975" w:rsidR="00777CCF" w:rsidRDefault="00777CCF" w:rsidP="00A93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97273" w14:textId="3E45637F" w:rsidR="00777CCF" w:rsidRDefault="00777CCF" w:rsidP="00A93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рнопільська обла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88A7B" w14:textId="77777777" w:rsidR="00777CCF" w:rsidRPr="003E30FA" w:rsidRDefault="00777CCF" w:rsidP="00A93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6F51" w14:textId="77777777" w:rsidR="00777CCF" w:rsidRPr="002150FC" w:rsidRDefault="00777CCF" w:rsidP="003E3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C6014" w14:textId="77777777" w:rsidR="00777CCF" w:rsidRPr="002150FC" w:rsidRDefault="00777CCF" w:rsidP="003E3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E9716" w14:textId="77777777" w:rsidR="00777CCF" w:rsidRPr="002150FC" w:rsidRDefault="00777CCF" w:rsidP="00A93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70D32" w14:textId="77777777" w:rsidR="00777CCF" w:rsidRPr="002150FC" w:rsidRDefault="00777CCF" w:rsidP="00A93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207B6" w14:textId="77777777" w:rsidR="00777CCF" w:rsidRPr="002150FC" w:rsidRDefault="00777CCF" w:rsidP="00A93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777CCF" w:rsidRPr="002150FC" w14:paraId="6F3CF3ED" w14:textId="77777777" w:rsidTr="00CB3A7A">
        <w:trPr>
          <w:trHeight w:val="36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91A7C" w14:textId="3B890402" w:rsidR="00777CCF" w:rsidRDefault="00777CCF" w:rsidP="00A93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9E827" w14:textId="7B4A998F" w:rsidR="00777CCF" w:rsidRDefault="00777CCF" w:rsidP="00A93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о-Франківська обла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C0999" w14:textId="77777777" w:rsidR="00777CCF" w:rsidRPr="003E30FA" w:rsidRDefault="00777CCF" w:rsidP="00A93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D592" w14:textId="77777777" w:rsidR="00777CCF" w:rsidRPr="002150FC" w:rsidRDefault="00777CCF" w:rsidP="003E3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63B93" w14:textId="77777777" w:rsidR="00777CCF" w:rsidRPr="002150FC" w:rsidRDefault="00777CCF" w:rsidP="003E3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858CA" w14:textId="77777777" w:rsidR="00777CCF" w:rsidRPr="002150FC" w:rsidRDefault="00777CCF" w:rsidP="00A93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2DD74" w14:textId="77777777" w:rsidR="00777CCF" w:rsidRPr="002150FC" w:rsidRDefault="00777CCF" w:rsidP="00A93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67B16" w14:textId="77777777" w:rsidR="00777CCF" w:rsidRPr="002150FC" w:rsidRDefault="00777CCF" w:rsidP="00A93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777CCF" w:rsidRPr="002150FC" w14:paraId="05F83258" w14:textId="77777777" w:rsidTr="00CB3A7A">
        <w:trPr>
          <w:trHeight w:val="36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1AA7E" w14:textId="126B8297" w:rsidR="00777CCF" w:rsidRDefault="00777CCF" w:rsidP="00A93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68D7F" w14:textId="16BA03D1" w:rsidR="00777CCF" w:rsidRDefault="00777CCF" w:rsidP="00A93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итомирська обла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F265E" w14:textId="77777777" w:rsidR="00777CCF" w:rsidRPr="003E30FA" w:rsidRDefault="00777CCF" w:rsidP="00A93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A6D5" w14:textId="77777777" w:rsidR="00777CCF" w:rsidRPr="002150FC" w:rsidRDefault="00777CCF" w:rsidP="003E3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02C8B" w14:textId="77777777" w:rsidR="00777CCF" w:rsidRPr="002150FC" w:rsidRDefault="00777CCF" w:rsidP="003E3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9B161" w14:textId="77777777" w:rsidR="00777CCF" w:rsidRPr="002150FC" w:rsidRDefault="00777CCF" w:rsidP="00A93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6AAC1" w14:textId="77777777" w:rsidR="00777CCF" w:rsidRPr="002150FC" w:rsidRDefault="00777CCF" w:rsidP="00A93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1AA20" w14:textId="77777777" w:rsidR="00777CCF" w:rsidRPr="002150FC" w:rsidRDefault="00777CCF" w:rsidP="00A93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777CCF" w:rsidRPr="002150FC" w14:paraId="03D64395" w14:textId="77777777" w:rsidTr="00CB3A7A">
        <w:trPr>
          <w:trHeight w:val="36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734B7" w14:textId="0C9898B6" w:rsidR="00777CCF" w:rsidRDefault="00777CCF" w:rsidP="00A93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E2E4B" w14:textId="7D579D55" w:rsidR="00777CCF" w:rsidRDefault="00777CCF" w:rsidP="00A93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нігівська обла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2B69B" w14:textId="77777777" w:rsidR="00777CCF" w:rsidRPr="003E30FA" w:rsidRDefault="00777CCF" w:rsidP="00A93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3D76" w14:textId="77777777" w:rsidR="00777CCF" w:rsidRPr="002150FC" w:rsidRDefault="00777CCF" w:rsidP="003E3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6BA18" w14:textId="77777777" w:rsidR="00777CCF" w:rsidRPr="002150FC" w:rsidRDefault="00777CCF" w:rsidP="003E3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E2FF0" w14:textId="77777777" w:rsidR="00777CCF" w:rsidRPr="002150FC" w:rsidRDefault="00777CCF" w:rsidP="00A93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208E4" w14:textId="77777777" w:rsidR="00777CCF" w:rsidRPr="002150FC" w:rsidRDefault="00777CCF" w:rsidP="00A93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BF296" w14:textId="77777777" w:rsidR="00777CCF" w:rsidRPr="002150FC" w:rsidRDefault="00777CCF" w:rsidP="00A93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777CCF" w:rsidRPr="002150FC" w14:paraId="6B2B0F59" w14:textId="77777777" w:rsidTr="00CB3A7A">
        <w:trPr>
          <w:trHeight w:val="36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AEA45" w14:textId="5EF09FFF" w:rsidR="00777CCF" w:rsidRDefault="00777CCF" w:rsidP="00A93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1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A11DC" w14:textId="4C74E52E" w:rsidR="00777CCF" w:rsidRDefault="00777CCF" w:rsidP="00A93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умська обла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C18FC" w14:textId="77777777" w:rsidR="00777CCF" w:rsidRPr="003E30FA" w:rsidRDefault="00777CCF" w:rsidP="00A93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6340" w14:textId="77777777" w:rsidR="00777CCF" w:rsidRPr="002150FC" w:rsidRDefault="00777CCF" w:rsidP="003E3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750B7" w14:textId="77777777" w:rsidR="00777CCF" w:rsidRPr="002150FC" w:rsidRDefault="00777CCF" w:rsidP="003E3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03461" w14:textId="77777777" w:rsidR="00777CCF" w:rsidRPr="002150FC" w:rsidRDefault="00777CCF" w:rsidP="00A93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6340B" w14:textId="77777777" w:rsidR="00777CCF" w:rsidRPr="002150FC" w:rsidRDefault="00777CCF" w:rsidP="00A93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77CCA" w14:textId="77777777" w:rsidR="00777CCF" w:rsidRPr="002150FC" w:rsidRDefault="00777CCF" w:rsidP="00A93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</w:tbl>
    <w:p w14:paraId="344852E2" w14:textId="77777777" w:rsidR="00C12680" w:rsidRPr="00C12680" w:rsidRDefault="00C12680" w:rsidP="00C12680"/>
    <w:tbl>
      <w:tblPr>
        <w:tblStyle w:val="a7"/>
        <w:tblW w:w="15593" w:type="dxa"/>
        <w:tblInd w:w="-289" w:type="dxa"/>
        <w:tblLook w:val="04A0" w:firstRow="1" w:lastRow="0" w:firstColumn="1" w:lastColumn="0" w:noHBand="0" w:noVBand="1"/>
      </w:tblPr>
      <w:tblGrid>
        <w:gridCol w:w="2836"/>
        <w:gridCol w:w="5245"/>
        <w:gridCol w:w="7512"/>
      </w:tblGrid>
      <w:tr w:rsidR="00C12680" w:rsidRPr="006A4857" w14:paraId="54ED8A59" w14:textId="77777777" w:rsidTr="009A06D7">
        <w:trPr>
          <w:trHeight w:val="274"/>
        </w:trPr>
        <w:tc>
          <w:tcPr>
            <w:tcW w:w="2836" w:type="dxa"/>
          </w:tcPr>
          <w:p w14:paraId="4C9450A9" w14:textId="77777777" w:rsidR="00C12680" w:rsidRDefault="00C12680" w:rsidP="00F668C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ru-RU"/>
              </w:rPr>
              <w:t>Бензин А-95</w:t>
            </w:r>
          </w:p>
          <w:p w14:paraId="70E738E3" w14:textId="77777777" w:rsidR="00C12680" w:rsidRPr="002F0370" w:rsidRDefault="00C12680" w:rsidP="00F668C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245" w:type="dxa"/>
          </w:tcPr>
          <w:p w14:paraId="717E3FF8" w14:textId="77777777" w:rsidR="00C12680" w:rsidRPr="00607D38" w:rsidRDefault="00C12680" w:rsidP="00F668C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ктанове</w:t>
            </w:r>
            <w:proofErr w:type="spellEnd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число не </w:t>
            </w:r>
            <w:proofErr w:type="spellStart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нше</w:t>
            </w:r>
            <w:proofErr w:type="spellEnd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95</w:t>
            </w:r>
          </w:p>
          <w:p w14:paraId="1368EF54" w14:textId="77777777" w:rsidR="00C12680" w:rsidRPr="00607D38" w:rsidRDefault="00C12680" w:rsidP="00F668C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кологічний</w:t>
            </w:r>
            <w:proofErr w:type="spellEnd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араметр не </w:t>
            </w:r>
            <w:proofErr w:type="spellStart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нше</w:t>
            </w:r>
            <w:proofErr w:type="spellEnd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Євро-5</w:t>
            </w:r>
          </w:p>
          <w:p w14:paraId="3BB22216" w14:textId="77777777" w:rsidR="00C12680" w:rsidRPr="00607D38" w:rsidRDefault="00C12680" w:rsidP="00F668C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міст</w:t>
            </w:r>
            <w:proofErr w:type="spellEnd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ірки</w:t>
            </w:r>
            <w:proofErr w:type="spellEnd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е </w:t>
            </w:r>
            <w:proofErr w:type="spellStart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ільше</w:t>
            </w:r>
            <w:proofErr w:type="spellEnd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0 мг/кг</w:t>
            </w:r>
          </w:p>
          <w:p w14:paraId="3BD28527" w14:textId="77777777" w:rsidR="00C12680" w:rsidRPr="004014C0" w:rsidRDefault="00C12680" w:rsidP="00F668C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міст</w:t>
            </w:r>
            <w:proofErr w:type="spellEnd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ензолу на </w:t>
            </w:r>
            <w:proofErr w:type="spellStart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івні</w:t>
            </w:r>
            <w:proofErr w:type="spellEnd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%</w:t>
            </w:r>
          </w:p>
        </w:tc>
        <w:tc>
          <w:tcPr>
            <w:tcW w:w="7512" w:type="dxa"/>
          </w:tcPr>
          <w:p w14:paraId="164AF6DF" w14:textId="647E6A87" w:rsidR="00C12680" w:rsidRPr="009A06D7" w:rsidRDefault="00F24727" w:rsidP="003E30F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казати технічну відповідність та країну-постачальника</w:t>
            </w:r>
          </w:p>
        </w:tc>
      </w:tr>
      <w:tr w:rsidR="00F24727" w:rsidRPr="006A4857" w14:paraId="1CA9ED70" w14:textId="77777777" w:rsidTr="009A06D7">
        <w:tc>
          <w:tcPr>
            <w:tcW w:w="2836" w:type="dxa"/>
          </w:tcPr>
          <w:p w14:paraId="37E16128" w14:textId="77777777" w:rsidR="00F24727" w:rsidRPr="006A4857" w:rsidRDefault="00F24727" w:rsidP="00F2472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ru-RU"/>
              </w:rPr>
              <w:t xml:space="preserve">Дизель </w:t>
            </w:r>
          </w:p>
        </w:tc>
        <w:tc>
          <w:tcPr>
            <w:tcW w:w="5245" w:type="dxa"/>
          </w:tcPr>
          <w:p w14:paraId="5C5919CA" w14:textId="1D5803CA" w:rsidR="00F24727" w:rsidRPr="00607D38" w:rsidRDefault="00F24727" w:rsidP="00F24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етанов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сло</w:t>
            </w:r>
            <w:r w:rsidRPr="00607D38">
              <w:rPr>
                <w:rFonts w:ascii="Times New Roman" w:hAnsi="Times New Roman" w:cs="Times New Roman"/>
                <w:sz w:val="20"/>
                <w:szCs w:val="20"/>
              </w:rPr>
              <w:t xml:space="preserve"> не менш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  <w:p w14:paraId="613F478D" w14:textId="77777777" w:rsidR="00F24727" w:rsidRPr="00607D38" w:rsidRDefault="00F24727" w:rsidP="00F24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D38">
              <w:rPr>
                <w:rFonts w:ascii="Times New Roman" w:hAnsi="Times New Roman" w:cs="Times New Roman"/>
                <w:sz w:val="20"/>
                <w:szCs w:val="20"/>
              </w:rPr>
              <w:t>Екологічний параметр не менше Євро-5</w:t>
            </w:r>
          </w:p>
          <w:p w14:paraId="10805A6C" w14:textId="6B397AA7" w:rsidR="00F24727" w:rsidRPr="006A4857" w:rsidRDefault="00F24727" w:rsidP="00F24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D38">
              <w:rPr>
                <w:rFonts w:ascii="Times New Roman" w:hAnsi="Times New Roman" w:cs="Times New Roman"/>
                <w:sz w:val="20"/>
                <w:szCs w:val="20"/>
              </w:rPr>
              <w:t>Вміст сірки не більше 10 мг/кг</w:t>
            </w:r>
          </w:p>
        </w:tc>
        <w:tc>
          <w:tcPr>
            <w:tcW w:w="7512" w:type="dxa"/>
          </w:tcPr>
          <w:p w14:paraId="27199D07" w14:textId="7873B943" w:rsidR="00F24727" w:rsidRPr="006A4857" w:rsidRDefault="00F24727" w:rsidP="00F2472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казати технічну відповідність та країну-постачальника</w:t>
            </w:r>
          </w:p>
        </w:tc>
      </w:tr>
      <w:tr w:rsidR="00F24727" w:rsidRPr="006A4857" w14:paraId="5AAE0D8D" w14:textId="77777777" w:rsidTr="009A06D7">
        <w:tc>
          <w:tcPr>
            <w:tcW w:w="2836" w:type="dxa"/>
          </w:tcPr>
          <w:p w14:paraId="601CA078" w14:textId="471689F4" w:rsidR="00F24727" w:rsidRDefault="00F24727" w:rsidP="00F2472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ru-RU"/>
              </w:rPr>
              <w:t xml:space="preserve">Газ </w:t>
            </w:r>
          </w:p>
        </w:tc>
        <w:tc>
          <w:tcPr>
            <w:tcW w:w="5245" w:type="dxa"/>
          </w:tcPr>
          <w:p w14:paraId="38F0C054" w14:textId="77777777" w:rsidR="00F24727" w:rsidRDefault="00F24727" w:rsidP="00F24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D38">
              <w:rPr>
                <w:rFonts w:ascii="Times New Roman" w:hAnsi="Times New Roman" w:cs="Times New Roman"/>
                <w:sz w:val="20"/>
                <w:szCs w:val="20"/>
              </w:rPr>
              <w:t>Октанове число не менше 95</w:t>
            </w:r>
          </w:p>
          <w:p w14:paraId="070F1FCD" w14:textId="77777777" w:rsidR="00F24727" w:rsidRDefault="00F24727" w:rsidP="00F24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порція пропан/бутан 30/70 влітку та 80/20 взимку </w:t>
            </w:r>
          </w:p>
          <w:p w14:paraId="45450BB0" w14:textId="6A43A14F" w:rsidR="00F24727" w:rsidRDefault="00F24727" w:rsidP="00F24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міст сірки  не більше 50мг/кг</w:t>
            </w:r>
          </w:p>
        </w:tc>
        <w:tc>
          <w:tcPr>
            <w:tcW w:w="7512" w:type="dxa"/>
          </w:tcPr>
          <w:p w14:paraId="04DE2E97" w14:textId="5D0E5F56" w:rsidR="00F24727" w:rsidRPr="006A4857" w:rsidRDefault="00F24727" w:rsidP="00F2472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казати технічну відповідність та країну-постачальника</w:t>
            </w:r>
          </w:p>
        </w:tc>
      </w:tr>
    </w:tbl>
    <w:tbl>
      <w:tblPr>
        <w:tblW w:w="14575" w:type="dxa"/>
        <w:tblLook w:val="04A0" w:firstRow="1" w:lastRow="0" w:firstColumn="1" w:lastColumn="0" w:noHBand="0" w:noVBand="1"/>
      </w:tblPr>
      <w:tblGrid>
        <w:gridCol w:w="980"/>
        <w:gridCol w:w="7533"/>
        <w:gridCol w:w="222"/>
        <w:gridCol w:w="1120"/>
        <w:gridCol w:w="2820"/>
        <w:gridCol w:w="1900"/>
      </w:tblGrid>
      <w:tr w:rsidR="005F5ADA" w14:paraId="3F007BD7" w14:textId="77777777" w:rsidTr="00E261F5">
        <w:trPr>
          <w:trHeight w:val="20"/>
        </w:trPr>
        <w:tc>
          <w:tcPr>
            <w:tcW w:w="980" w:type="dxa"/>
            <w:noWrap/>
            <w:vAlign w:val="bottom"/>
            <w:hideMark/>
          </w:tcPr>
          <w:p w14:paraId="502FF145" w14:textId="77777777" w:rsidR="005F5ADA" w:rsidRDefault="005F5ADA" w:rsidP="005F5ADA">
            <w:pPr>
              <w:spacing w:after="0"/>
            </w:pPr>
          </w:p>
        </w:tc>
        <w:tc>
          <w:tcPr>
            <w:tcW w:w="7755" w:type="dxa"/>
            <w:gridSpan w:val="2"/>
            <w:noWrap/>
            <w:vAlign w:val="center"/>
            <w:hideMark/>
          </w:tcPr>
          <w:p w14:paraId="271C9723" w14:textId="77777777" w:rsidR="002150FC" w:rsidRDefault="002150FC" w:rsidP="005F5ADA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</w:p>
          <w:p w14:paraId="5A47B417" w14:textId="4C99108C" w:rsidR="005F5ADA" w:rsidRDefault="005F5ADA" w:rsidP="005F5ADA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  <w:t>ПІБ: ______________________________________________________</w:t>
            </w:r>
          </w:p>
        </w:tc>
        <w:tc>
          <w:tcPr>
            <w:tcW w:w="1120" w:type="dxa"/>
            <w:noWrap/>
            <w:vAlign w:val="bottom"/>
            <w:hideMark/>
          </w:tcPr>
          <w:p w14:paraId="0BD4AFE6" w14:textId="77777777" w:rsidR="005F5ADA" w:rsidRDefault="005F5ADA" w:rsidP="005F5ADA">
            <w:pPr>
              <w:spacing w:after="0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20" w:type="dxa"/>
            <w:noWrap/>
            <w:vAlign w:val="bottom"/>
            <w:hideMark/>
          </w:tcPr>
          <w:p w14:paraId="796CC05A" w14:textId="77777777" w:rsidR="005F5ADA" w:rsidRDefault="005F5ADA" w:rsidP="005F5ADA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  <w:tc>
          <w:tcPr>
            <w:tcW w:w="1900" w:type="dxa"/>
            <w:noWrap/>
            <w:vAlign w:val="bottom"/>
            <w:hideMark/>
          </w:tcPr>
          <w:p w14:paraId="5C1C2691" w14:textId="77777777" w:rsidR="005F5ADA" w:rsidRDefault="005F5ADA" w:rsidP="005F5ADA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</w:tr>
      <w:tr w:rsidR="005F5ADA" w14:paraId="1BB42CB7" w14:textId="77777777" w:rsidTr="00E261F5">
        <w:trPr>
          <w:trHeight w:val="125"/>
        </w:trPr>
        <w:tc>
          <w:tcPr>
            <w:tcW w:w="980" w:type="dxa"/>
            <w:noWrap/>
            <w:vAlign w:val="bottom"/>
            <w:hideMark/>
          </w:tcPr>
          <w:p w14:paraId="109BC7EB" w14:textId="77777777" w:rsidR="005F5ADA" w:rsidRDefault="005F5ADA" w:rsidP="005F5ADA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  <w:tc>
          <w:tcPr>
            <w:tcW w:w="13595" w:type="dxa"/>
            <w:gridSpan w:val="5"/>
            <w:noWrap/>
            <w:vAlign w:val="center"/>
            <w:hideMark/>
          </w:tcPr>
          <w:p w14:paraId="4351298F" w14:textId="77777777" w:rsidR="005F5ADA" w:rsidRDefault="005F5ADA" w:rsidP="005F5ADA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</w:tr>
      <w:tr w:rsidR="005F5ADA" w14:paraId="06ACDED3" w14:textId="77777777" w:rsidTr="00E261F5">
        <w:trPr>
          <w:trHeight w:val="425"/>
        </w:trPr>
        <w:tc>
          <w:tcPr>
            <w:tcW w:w="980" w:type="dxa"/>
            <w:noWrap/>
            <w:vAlign w:val="bottom"/>
            <w:hideMark/>
          </w:tcPr>
          <w:p w14:paraId="6A24332F" w14:textId="77777777" w:rsidR="005F5ADA" w:rsidRDefault="005F5ADA" w:rsidP="005F5ADA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  <w:tc>
          <w:tcPr>
            <w:tcW w:w="7755" w:type="dxa"/>
            <w:gridSpan w:val="2"/>
            <w:noWrap/>
            <w:vAlign w:val="center"/>
            <w:hideMark/>
          </w:tcPr>
          <w:p w14:paraId="09CC6F97" w14:textId="77777777" w:rsidR="005F5ADA" w:rsidRDefault="005F5ADA" w:rsidP="005F5ADA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  <w:t>ПІДПИС: _____________________________________________</w:t>
            </w:r>
          </w:p>
        </w:tc>
        <w:tc>
          <w:tcPr>
            <w:tcW w:w="1120" w:type="dxa"/>
            <w:noWrap/>
            <w:vAlign w:val="bottom"/>
            <w:hideMark/>
          </w:tcPr>
          <w:p w14:paraId="02E19B59" w14:textId="77777777" w:rsidR="005F5ADA" w:rsidRDefault="005F5ADA" w:rsidP="005F5ADA">
            <w:pPr>
              <w:spacing w:after="0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20" w:type="dxa"/>
            <w:noWrap/>
            <w:vAlign w:val="bottom"/>
            <w:hideMark/>
          </w:tcPr>
          <w:p w14:paraId="24114E3F" w14:textId="77777777" w:rsidR="005F5ADA" w:rsidRDefault="005F5ADA" w:rsidP="005F5ADA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  <w:tc>
          <w:tcPr>
            <w:tcW w:w="1900" w:type="dxa"/>
            <w:noWrap/>
            <w:vAlign w:val="bottom"/>
            <w:hideMark/>
          </w:tcPr>
          <w:p w14:paraId="46F3811C" w14:textId="77777777" w:rsidR="005F5ADA" w:rsidRDefault="005F5ADA" w:rsidP="005F5ADA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</w:tr>
      <w:tr w:rsidR="005F5ADA" w14:paraId="7E868514" w14:textId="77777777" w:rsidTr="00E261F5">
        <w:trPr>
          <w:trHeight w:val="20"/>
        </w:trPr>
        <w:tc>
          <w:tcPr>
            <w:tcW w:w="980" w:type="dxa"/>
            <w:noWrap/>
            <w:vAlign w:val="bottom"/>
            <w:hideMark/>
          </w:tcPr>
          <w:p w14:paraId="30ECFB5A" w14:textId="77777777" w:rsidR="005F5ADA" w:rsidRDefault="005F5ADA" w:rsidP="005F5ADA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  <w:tc>
          <w:tcPr>
            <w:tcW w:w="13595" w:type="dxa"/>
            <w:gridSpan w:val="5"/>
            <w:noWrap/>
            <w:vAlign w:val="center"/>
            <w:hideMark/>
          </w:tcPr>
          <w:p w14:paraId="0E73761A" w14:textId="77777777" w:rsidR="005F5ADA" w:rsidRDefault="005F5ADA" w:rsidP="005F5ADA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</w:tr>
      <w:tr w:rsidR="005F5ADA" w14:paraId="052319DC" w14:textId="77777777" w:rsidTr="00E261F5">
        <w:trPr>
          <w:trHeight w:val="403"/>
        </w:trPr>
        <w:tc>
          <w:tcPr>
            <w:tcW w:w="980" w:type="dxa"/>
            <w:noWrap/>
            <w:vAlign w:val="bottom"/>
            <w:hideMark/>
          </w:tcPr>
          <w:p w14:paraId="09AC54F8" w14:textId="77777777" w:rsidR="005F5ADA" w:rsidRDefault="005F5ADA" w:rsidP="005F5ADA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  <w:tc>
          <w:tcPr>
            <w:tcW w:w="7755" w:type="dxa"/>
            <w:gridSpan w:val="2"/>
            <w:noWrap/>
            <w:vAlign w:val="center"/>
            <w:hideMark/>
          </w:tcPr>
          <w:p w14:paraId="33445595" w14:textId="77777777" w:rsidR="005F5ADA" w:rsidRDefault="005F5ADA" w:rsidP="005F5ADA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  <w:t>ПОСАДА: ___________________________________________________</w:t>
            </w:r>
          </w:p>
        </w:tc>
        <w:tc>
          <w:tcPr>
            <w:tcW w:w="1120" w:type="dxa"/>
            <w:noWrap/>
            <w:vAlign w:val="bottom"/>
            <w:hideMark/>
          </w:tcPr>
          <w:p w14:paraId="5F940467" w14:textId="77777777" w:rsidR="005F5ADA" w:rsidRDefault="005F5ADA" w:rsidP="005F5ADA">
            <w:pPr>
              <w:spacing w:after="0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20" w:type="dxa"/>
            <w:noWrap/>
            <w:vAlign w:val="bottom"/>
            <w:hideMark/>
          </w:tcPr>
          <w:p w14:paraId="4C79C400" w14:textId="77777777" w:rsidR="005F5ADA" w:rsidRDefault="005F5ADA" w:rsidP="005F5ADA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  <w:tc>
          <w:tcPr>
            <w:tcW w:w="1900" w:type="dxa"/>
            <w:noWrap/>
            <w:vAlign w:val="bottom"/>
            <w:hideMark/>
          </w:tcPr>
          <w:p w14:paraId="76611302" w14:textId="77777777" w:rsidR="005F5ADA" w:rsidRDefault="005F5ADA" w:rsidP="005F5ADA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</w:tr>
      <w:tr w:rsidR="005F5ADA" w14:paraId="58229293" w14:textId="77777777" w:rsidTr="00E261F5">
        <w:trPr>
          <w:trHeight w:val="20"/>
        </w:trPr>
        <w:tc>
          <w:tcPr>
            <w:tcW w:w="980" w:type="dxa"/>
            <w:noWrap/>
            <w:vAlign w:val="bottom"/>
            <w:hideMark/>
          </w:tcPr>
          <w:p w14:paraId="2EA3B037" w14:textId="77777777" w:rsidR="005F5ADA" w:rsidRDefault="005F5ADA" w:rsidP="005F5ADA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  <w:tc>
          <w:tcPr>
            <w:tcW w:w="13595" w:type="dxa"/>
            <w:gridSpan w:val="5"/>
            <w:noWrap/>
            <w:vAlign w:val="center"/>
            <w:hideMark/>
          </w:tcPr>
          <w:p w14:paraId="58ABF6A9" w14:textId="77777777" w:rsidR="005F5ADA" w:rsidRDefault="005F5ADA" w:rsidP="005F5ADA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</w:tr>
      <w:tr w:rsidR="005F5ADA" w14:paraId="299F90D8" w14:textId="77777777" w:rsidTr="00E261F5">
        <w:trPr>
          <w:trHeight w:val="409"/>
        </w:trPr>
        <w:tc>
          <w:tcPr>
            <w:tcW w:w="980" w:type="dxa"/>
            <w:noWrap/>
            <w:vAlign w:val="bottom"/>
            <w:hideMark/>
          </w:tcPr>
          <w:p w14:paraId="415E01CC" w14:textId="77777777" w:rsidR="005F5ADA" w:rsidRDefault="005F5ADA" w:rsidP="005F5ADA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  <w:tc>
          <w:tcPr>
            <w:tcW w:w="11695" w:type="dxa"/>
            <w:gridSpan w:val="4"/>
            <w:noWrap/>
            <w:vAlign w:val="center"/>
            <w:hideMark/>
          </w:tcPr>
          <w:p w14:paraId="4E77B445" w14:textId="77777777" w:rsidR="005F5ADA" w:rsidRDefault="005F5ADA" w:rsidP="005F5ADA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  <w:t>Електронна пошта та мобільний телефон______________________________________</w:t>
            </w:r>
          </w:p>
        </w:tc>
        <w:tc>
          <w:tcPr>
            <w:tcW w:w="1900" w:type="dxa"/>
            <w:noWrap/>
            <w:vAlign w:val="bottom"/>
            <w:hideMark/>
          </w:tcPr>
          <w:p w14:paraId="614B87A4" w14:textId="77777777" w:rsidR="005F5ADA" w:rsidRDefault="005F5ADA" w:rsidP="005F5ADA">
            <w:pPr>
              <w:spacing w:after="0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</w:p>
        </w:tc>
      </w:tr>
      <w:tr w:rsidR="005F5ADA" w14:paraId="33BD4FCB" w14:textId="77777777" w:rsidTr="00E261F5">
        <w:trPr>
          <w:trHeight w:val="20"/>
        </w:trPr>
        <w:tc>
          <w:tcPr>
            <w:tcW w:w="980" w:type="dxa"/>
            <w:noWrap/>
            <w:vAlign w:val="bottom"/>
            <w:hideMark/>
          </w:tcPr>
          <w:p w14:paraId="69848861" w14:textId="77777777" w:rsidR="005F5ADA" w:rsidRDefault="005F5ADA" w:rsidP="005F5ADA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  <w:tc>
          <w:tcPr>
            <w:tcW w:w="13595" w:type="dxa"/>
            <w:gridSpan w:val="5"/>
            <w:noWrap/>
            <w:vAlign w:val="center"/>
            <w:hideMark/>
          </w:tcPr>
          <w:p w14:paraId="1C70F03F" w14:textId="77777777" w:rsidR="005F5ADA" w:rsidRDefault="005F5ADA" w:rsidP="005F5ADA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</w:tr>
      <w:tr w:rsidR="005F5ADA" w14:paraId="2EE086C1" w14:textId="77777777" w:rsidTr="00E261F5">
        <w:trPr>
          <w:trHeight w:val="20"/>
        </w:trPr>
        <w:tc>
          <w:tcPr>
            <w:tcW w:w="980" w:type="dxa"/>
            <w:noWrap/>
            <w:vAlign w:val="bottom"/>
            <w:hideMark/>
          </w:tcPr>
          <w:p w14:paraId="00AAED5A" w14:textId="77777777" w:rsidR="005F5ADA" w:rsidRDefault="005F5ADA" w:rsidP="005F5ADA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  <w:tc>
          <w:tcPr>
            <w:tcW w:w="7533" w:type="dxa"/>
            <w:noWrap/>
            <w:vAlign w:val="center"/>
            <w:hideMark/>
          </w:tcPr>
          <w:p w14:paraId="38603790" w14:textId="77777777" w:rsidR="005F5ADA" w:rsidRDefault="005F5ADA" w:rsidP="005F5ADA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  <w:t>ПЕЧАТКА:</w:t>
            </w:r>
          </w:p>
        </w:tc>
        <w:tc>
          <w:tcPr>
            <w:tcW w:w="222" w:type="dxa"/>
            <w:noWrap/>
            <w:vAlign w:val="bottom"/>
            <w:hideMark/>
          </w:tcPr>
          <w:p w14:paraId="5E406D0C" w14:textId="77777777" w:rsidR="005F5ADA" w:rsidRDefault="005F5ADA" w:rsidP="005F5ADA">
            <w:pPr>
              <w:spacing w:after="0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20" w:type="dxa"/>
            <w:noWrap/>
            <w:vAlign w:val="bottom"/>
            <w:hideMark/>
          </w:tcPr>
          <w:p w14:paraId="68A45394" w14:textId="77777777" w:rsidR="005F5ADA" w:rsidRDefault="005F5ADA" w:rsidP="005F5ADA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  <w:tc>
          <w:tcPr>
            <w:tcW w:w="2820" w:type="dxa"/>
            <w:noWrap/>
            <w:vAlign w:val="bottom"/>
            <w:hideMark/>
          </w:tcPr>
          <w:p w14:paraId="03273607" w14:textId="77777777" w:rsidR="005F5ADA" w:rsidRDefault="005F5ADA" w:rsidP="005F5ADA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  <w:tc>
          <w:tcPr>
            <w:tcW w:w="1900" w:type="dxa"/>
            <w:noWrap/>
            <w:vAlign w:val="bottom"/>
            <w:hideMark/>
          </w:tcPr>
          <w:p w14:paraId="1250552E" w14:textId="77777777" w:rsidR="005F5ADA" w:rsidRDefault="005F5ADA" w:rsidP="005F5ADA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</w:tr>
      <w:tr w:rsidR="005F5ADA" w14:paraId="72587836" w14:textId="77777777" w:rsidTr="00E261F5">
        <w:trPr>
          <w:trHeight w:val="107"/>
        </w:trPr>
        <w:tc>
          <w:tcPr>
            <w:tcW w:w="980" w:type="dxa"/>
            <w:noWrap/>
            <w:vAlign w:val="bottom"/>
            <w:hideMark/>
          </w:tcPr>
          <w:p w14:paraId="769E57B4" w14:textId="77777777" w:rsidR="005F5ADA" w:rsidRDefault="005F5ADA" w:rsidP="005F5ADA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  <w:tc>
          <w:tcPr>
            <w:tcW w:w="7533" w:type="dxa"/>
            <w:noWrap/>
            <w:vAlign w:val="bottom"/>
            <w:hideMark/>
          </w:tcPr>
          <w:p w14:paraId="33977A12" w14:textId="77777777" w:rsidR="005F5ADA" w:rsidRDefault="005F5ADA" w:rsidP="005F5ADA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5532CABF" w14:textId="77777777" w:rsidR="005F5ADA" w:rsidRDefault="005F5ADA" w:rsidP="005F5ADA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  <w:tc>
          <w:tcPr>
            <w:tcW w:w="1120" w:type="dxa"/>
            <w:noWrap/>
            <w:vAlign w:val="bottom"/>
            <w:hideMark/>
          </w:tcPr>
          <w:p w14:paraId="1898E2CC" w14:textId="77777777" w:rsidR="005F5ADA" w:rsidRDefault="005F5ADA" w:rsidP="005F5ADA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  <w:tc>
          <w:tcPr>
            <w:tcW w:w="2820" w:type="dxa"/>
            <w:noWrap/>
            <w:vAlign w:val="bottom"/>
            <w:hideMark/>
          </w:tcPr>
          <w:p w14:paraId="3C4164AE" w14:textId="77777777" w:rsidR="005F5ADA" w:rsidRDefault="005F5ADA" w:rsidP="005F5ADA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  <w:tc>
          <w:tcPr>
            <w:tcW w:w="1900" w:type="dxa"/>
            <w:noWrap/>
            <w:vAlign w:val="bottom"/>
            <w:hideMark/>
          </w:tcPr>
          <w:p w14:paraId="33C0465F" w14:textId="77777777" w:rsidR="005F5ADA" w:rsidRDefault="005F5ADA" w:rsidP="005F5ADA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</w:tr>
      <w:tr w:rsidR="005F5ADA" w14:paraId="1165CB24" w14:textId="77777777" w:rsidTr="00E261F5">
        <w:trPr>
          <w:trHeight w:val="20"/>
        </w:trPr>
        <w:tc>
          <w:tcPr>
            <w:tcW w:w="980" w:type="dxa"/>
            <w:noWrap/>
            <w:vAlign w:val="bottom"/>
            <w:hideMark/>
          </w:tcPr>
          <w:p w14:paraId="47089751" w14:textId="77777777" w:rsidR="005F5ADA" w:rsidRDefault="005F5ADA" w:rsidP="005F5ADA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  <w:tc>
          <w:tcPr>
            <w:tcW w:w="7533" w:type="dxa"/>
            <w:noWrap/>
            <w:vAlign w:val="center"/>
            <w:hideMark/>
          </w:tcPr>
          <w:p w14:paraId="2FA1E740" w14:textId="77777777" w:rsidR="005F5ADA" w:rsidRDefault="005F5ADA" w:rsidP="005F5ADA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  <w:t>ДАТА:</w:t>
            </w:r>
          </w:p>
        </w:tc>
        <w:tc>
          <w:tcPr>
            <w:tcW w:w="222" w:type="dxa"/>
            <w:noWrap/>
            <w:vAlign w:val="bottom"/>
            <w:hideMark/>
          </w:tcPr>
          <w:p w14:paraId="71316082" w14:textId="77777777" w:rsidR="005F5ADA" w:rsidRDefault="005F5ADA" w:rsidP="005F5ADA">
            <w:pPr>
              <w:spacing w:after="0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20" w:type="dxa"/>
            <w:noWrap/>
            <w:vAlign w:val="bottom"/>
            <w:hideMark/>
          </w:tcPr>
          <w:p w14:paraId="0E504867" w14:textId="77777777" w:rsidR="005F5ADA" w:rsidRDefault="005F5ADA" w:rsidP="005F5ADA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  <w:tc>
          <w:tcPr>
            <w:tcW w:w="2820" w:type="dxa"/>
            <w:noWrap/>
            <w:vAlign w:val="bottom"/>
            <w:hideMark/>
          </w:tcPr>
          <w:p w14:paraId="38F63D8F" w14:textId="77777777" w:rsidR="005F5ADA" w:rsidRDefault="005F5ADA" w:rsidP="005F5ADA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  <w:tc>
          <w:tcPr>
            <w:tcW w:w="1900" w:type="dxa"/>
            <w:noWrap/>
            <w:vAlign w:val="bottom"/>
            <w:hideMark/>
          </w:tcPr>
          <w:p w14:paraId="59A45BE2" w14:textId="77777777" w:rsidR="005F5ADA" w:rsidRDefault="005F5ADA" w:rsidP="005F5ADA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</w:tr>
    </w:tbl>
    <w:p w14:paraId="465A0340" w14:textId="36AE7756" w:rsidR="00C12680" w:rsidRPr="00C12680" w:rsidRDefault="00C12680" w:rsidP="00896B12"/>
    <w:sectPr w:rsidR="00C12680" w:rsidRPr="00C12680" w:rsidSect="00E261F5">
      <w:pgSz w:w="16838" w:h="11906" w:orient="landscape"/>
      <w:pgMar w:top="1418" w:right="851" w:bottom="851" w:left="851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D4691" w14:textId="77777777" w:rsidR="00AA7B65" w:rsidRDefault="00AA7B65" w:rsidP="00C12680">
      <w:pPr>
        <w:spacing w:after="0" w:line="240" w:lineRule="auto"/>
      </w:pPr>
      <w:r>
        <w:separator/>
      </w:r>
    </w:p>
  </w:endnote>
  <w:endnote w:type="continuationSeparator" w:id="0">
    <w:p w14:paraId="52D3BE5C" w14:textId="77777777" w:rsidR="00AA7B65" w:rsidRDefault="00AA7B65" w:rsidP="00C12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437C9" w14:textId="77777777" w:rsidR="00AA7B65" w:rsidRDefault="00AA7B65" w:rsidP="00C12680">
      <w:pPr>
        <w:spacing w:after="0" w:line="240" w:lineRule="auto"/>
      </w:pPr>
      <w:r>
        <w:separator/>
      </w:r>
    </w:p>
  </w:footnote>
  <w:footnote w:type="continuationSeparator" w:id="0">
    <w:p w14:paraId="75CEC8FA" w14:textId="77777777" w:rsidR="00AA7B65" w:rsidRDefault="00AA7B65" w:rsidP="00C12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4B4F5" w14:textId="247EA692" w:rsidR="00C12680" w:rsidRDefault="00C12680">
    <w:pPr>
      <w:pStyle w:val="a3"/>
    </w:pPr>
    <w:r>
      <w:rPr>
        <w:noProof/>
        <w:lang w:eastAsia="uk-UA"/>
      </w:rPr>
      <w:drawing>
        <wp:anchor distT="0" distB="0" distL="114300" distR="114300" simplePos="0" relativeHeight="251658240" behindDoc="0" locked="0" layoutInCell="1" allowOverlap="1" wp14:anchorId="6B66260E" wp14:editId="7CCF3BD5">
          <wp:simplePos x="0" y="0"/>
          <wp:positionH relativeFrom="column">
            <wp:posOffset>-62230</wp:posOffset>
          </wp:positionH>
          <wp:positionV relativeFrom="paragraph">
            <wp:posOffset>85725</wp:posOffset>
          </wp:positionV>
          <wp:extent cx="2105025" cy="661759"/>
          <wp:effectExtent l="0" t="0" r="0" b="5080"/>
          <wp:wrapThrough wrapText="bothSides">
            <wp:wrapPolygon edited="0">
              <wp:start x="1759" y="0"/>
              <wp:lineTo x="0" y="3731"/>
              <wp:lineTo x="0" y="19900"/>
              <wp:lineTo x="1368" y="21144"/>
              <wp:lineTo x="1955" y="21144"/>
              <wp:lineTo x="4691" y="21144"/>
              <wp:lineTo x="18375" y="20522"/>
              <wp:lineTo x="21307" y="19900"/>
              <wp:lineTo x="21307" y="3109"/>
              <wp:lineTo x="18179" y="1244"/>
              <wp:lineTo x="4691" y="0"/>
              <wp:lineTo x="1759" y="0"/>
            </wp:wrapPolygon>
          </wp:wrapThrough>
          <wp:docPr id="1" name="Рисунок 1" descr="0-02-05-00634a23782b90eafdc0c698b52933c9f6704d7e51330edccbac53bb4dea9675_182bc7691abf53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-02-05-00634a23782b90eafdc0c698b52933c9f6704d7e51330edccbac53bb4dea9675_182bc7691abf53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6795" cy="6686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563"/>
    <w:rsid w:val="00091563"/>
    <w:rsid w:val="0019731B"/>
    <w:rsid w:val="001A1772"/>
    <w:rsid w:val="001B7146"/>
    <w:rsid w:val="001C7C67"/>
    <w:rsid w:val="002050D4"/>
    <w:rsid w:val="002150FC"/>
    <w:rsid w:val="0028404B"/>
    <w:rsid w:val="00285E10"/>
    <w:rsid w:val="002904E5"/>
    <w:rsid w:val="002E2C86"/>
    <w:rsid w:val="00325CB1"/>
    <w:rsid w:val="00357AF3"/>
    <w:rsid w:val="003B08E1"/>
    <w:rsid w:val="003E30FA"/>
    <w:rsid w:val="005B607E"/>
    <w:rsid w:val="005F5ADA"/>
    <w:rsid w:val="006560B3"/>
    <w:rsid w:val="006F3CCD"/>
    <w:rsid w:val="00777CCF"/>
    <w:rsid w:val="007B2B3D"/>
    <w:rsid w:val="007C3F3D"/>
    <w:rsid w:val="00896B12"/>
    <w:rsid w:val="008F1176"/>
    <w:rsid w:val="00904942"/>
    <w:rsid w:val="00982022"/>
    <w:rsid w:val="009A06D7"/>
    <w:rsid w:val="00A453A9"/>
    <w:rsid w:val="00A93285"/>
    <w:rsid w:val="00AA7B65"/>
    <w:rsid w:val="00AD39F7"/>
    <w:rsid w:val="00B024C6"/>
    <w:rsid w:val="00B04DD4"/>
    <w:rsid w:val="00B248DB"/>
    <w:rsid w:val="00B75B9A"/>
    <w:rsid w:val="00BC1B2F"/>
    <w:rsid w:val="00C12680"/>
    <w:rsid w:val="00C703A8"/>
    <w:rsid w:val="00CA74EB"/>
    <w:rsid w:val="00CB3A7A"/>
    <w:rsid w:val="00D12C38"/>
    <w:rsid w:val="00D46E64"/>
    <w:rsid w:val="00D55006"/>
    <w:rsid w:val="00D67DBD"/>
    <w:rsid w:val="00D701BF"/>
    <w:rsid w:val="00DC525C"/>
    <w:rsid w:val="00E261F5"/>
    <w:rsid w:val="00F2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9043F"/>
  <w15:chartTrackingRefBased/>
  <w15:docId w15:val="{2EDE3B1A-285B-4DDD-A0CF-98C0DE591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26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26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C12680"/>
  </w:style>
  <w:style w:type="paragraph" w:styleId="a5">
    <w:name w:val="footer"/>
    <w:basedOn w:val="a"/>
    <w:link w:val="a6"/>
    <w:uiPriority w:val="99"/>
    <w:unhideWhenUsed/>
    <w:rsid w:val="00C126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C12680"/>
  </w:style>
  <w:style w:type="table" w:styleId="a7">
    <w:name w:val="Table Grid"/>
    <w:basedOn w:val="a1"/>
    <w:uiPriority w:val="39"/>
    <w:rsid w:val="00C12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"/>
    <w:link w:val="a9"/>
    <w:uiPriority w:val="99"/>
    <w:semiHidden/>
    <w:unhideWhenUsed/>
    <w:rsid w:val="00CB3A7A"/>
    <w:pPr>
      <w:spacing w:after="0" w:line="240" w:lineRule="auto"/>
    </w:pPr>
    <w:rPr>
      <w:sz w:val="20"/>
      <w:szCs w:val="20"/>
    </w:rPr>
  </w:style>
  <w:style w:type="character" w:customStyle="1" w:styleId="a9">
    <w:name w:val="Текст кінцевої виноски Знак"/>
    <w:basedOn w:val="a0"/>
    <w:link w:val="a8"/>
    <w:uiPriority w:val="99"/>
    <w:semiHidden/>
    <w:rsid w:val="00CB3A7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CB3A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44432-7475-48D6-912B-04A4CE6C2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2477</Words>
  <Characters>141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24-05-09T09:33:00Z</dcterms:created>
  <dcterms:modified xsi:type="dcterms:W3CDTF">2024-12-30T16:10:00Z</dcterms:modified>
</cp:coreProperties>
</file>